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DA" w:rsidRPr="00513C8B" w:rsidRDefault="000102DA" w:rsidP="00E93952">
      <w:pPr>
        <w:jc w:val="right"/>
      </w:pPr>
    </w:p>
    <w:p w:rsidR="00446053" w:rsidRDefault="00446053" w:rsidP="007B516E">
      <w:pPr>
        <w:tabs>
          <w:tab w:val="left" w:pos="6096"/>
        </w:tabs>
      </w:pPr>
      <w:r>
        <w:tab/>
      </w:r>
      <w:r w:rsidR="007B516E">
        <w:t xml:space="preserve">Foligno, </w:t>
      </w:r>
      <w:r w:rsidR="00CB7832">
        <w:t>31/01/2019</w:t>
      </w:r>
    </w:p>
    <w:p w:rsidR="00CB7832" w:rsidRDefault="00CB7832" w:rsidP="007B516E">
      <w:pPr>
        <w:tabs>
          <w:tab w:val="left" w:pos="6096"/>
        </w:tabs>
      </w:pPr>
    </w:p>
    <w:p w:rsidR="00CB7832" w:rsidRDefault="00CB7832" w:rsidP="007B516E">
      <w:pPr>
        <w:tabs>
          <w:tab w:val="left" w:pos="6096"/>
        </w:tabs>
      </w:pPr>
    </w:p>
    <w:p w:rsidR="00CB7832" w:rsidRDefault="00CB7832" w:rsidP="007B516E">
      <w:pPr>
        <w:tabs>
          <w:tab w:val="left" w:pos="6096"/>
        </w:tabs>
      </w:pPr>
      <w:r>
        <w:tab/>
      </w:r>
      <w:r>
        <w:t>A tutto il personale LL.SS.</w:t>
      </w:r>
    </w:p>
    <w:p w:rsidR="00CB7832" w:rsidRDefault="00CB7832" w:rsidP="007B516E">
      <w:pPr>
        <w:tabs>
          <w:tab w:val="left" w:pos="6096"/>
        </w:tabs>
      </w:pPr>
    </w:p>
    <w:p w:rsidR="00CB7832" w:rsidRDefault="00CB7832" w:rsidP="007B516E">
      <w:pPr>
        <w:tabs>
          <w:tab w:val="left" w:pos="6096"/>
        </w:tabs>
      </w:pPr>
    </w:p>
    <w:p w:rsidR="00CB7832" w:rsidRDefault="00CB7832" w:rsidP="00446053">
      <w:pPr>
        <w:tabs>
          <w:tab w:val="left" w:pos="1134"/>
        </w:tabs>
        <w:ind w:right="543"/>
      </w:pPr>
    </w:p>
    <w:p w:rsidR="00CB7832" w:rsidRDefault="00CB7832" w:rsidP="00CB7832">
      <w:pPr>
        <w:tabs>
          <w:tab w:val="left" w:pos="1134"/>
        </w:tabs>
        <w:ind w:right="543"/>
        <w:jc w:val="both"/>
      </w:pPr>
      <w:r>
        <w:tab/>
      </w:r>
      <w:r>
        <w:t xml:space="preserve">Il personale interessato è tenuto a comunicare la partecipazione entro le ore </w:t>
      </w:r>
      <w:r>
        <w:t>9</w:t>
      </w:r>
      <w:r>
        <w:t xml:space="preserve">.00 del </w:t>
      </w:r>
      <w:r>
        <w:t>04/02/2019</w:t>
      </w:r>
      <w:r>
        <w:t xml:space="preserve">, consegnando in segreteria o inviando per email il modello allegato debitamente compilato. </w:t>
      </w:r>
    </w:p>
    <w:p w:rsidR="001937E9" w:rsidRDefault="00CB7832" w:rsidP="00CB7832">
      <w:pPr>
        <w:tabs>
          <w:tab w:val="left" w:pos="1134"/>
        </w:tabs>
        <w:ind w:right="543"/>
        <w:jc w:val="both"/>
        <w:rPr>
          <w:lang w:val="fr-FR"/>
        </w:rPr>
      </w:pPr>
      <w:r>
        <w:tab/>
      </w:r>
      <w:r>
        <w:t>Non saranno prese in considerazione le adesioni oltre la scadenza di cui sopra e comunicate in forma diversa da quella indicata.</w:t>
      </w:r>
    </w:p>
    <w:p w:rsidR="001937E9" w:rsidRDefault="001937E9" w:rsidP="00446053">
      <w:pPr>
        <w:tabs>
          <w:tab w:val="left" w:pos="1134"/>
        </w:tabs>
        <w:ind w:right="543"/>
        <w:rPr>
          <w:lang w:val="fr-FR"/>
        </w:rPr>
      </w:pPr>
    </w:p>
    <w:p w:rsidR="00A22417" w:rsidRPr="00513C8B" w:rsidRDefault="00A22417" w:rsidP="00A22417">
      <w:r w:rsidRPr="00513C8B">
        <w:t xml:space="preserve">                                                                                     </w:t>
      </w:r>
    </w:p>
    <w:p w:rsidR="00A22417" w:rsidRPr="00513C8B" w:rsidRDefault="00A22417" w:rsidP="00A22417">
      <w:pPr>
        <w:ind w:left="4956" w:firstLine="708"/>
      </w:pPr>
    </w:p>
    <w:p w:rsidR="00651C14" w:rsidRDefault="00A22417" w:rsidP="00393294">
      <w:pPr>
        <w:tabs>
          <w:tab w:val="center" w:pos="7230"/>
        </w:tabs>
      </w:pPr>
      <w:r w:rsidRPr="00513C8B">
        <w:t xml:space="preserve"> </w:t>
      </w:r>
      <w:r w:rsidR="00651C14">
        <w:tab/>
      </w:r>
      <w:r w:rsidR="00651C14" w:rsidRPr="00513C8B">
        <w:t>IL DIRIGENTE SCOLASTICO</w:t>
      </w:r>
    </w:p>
    <w:p w:rsidR="00651C14" w:rsidRDefault="00651C14" w:rsidP="00393294">
      <w:pPr>
        <w:tabs>
          <w:tab w:val="center" w:pos="7230"/>
        </w:tabs>
      </w:pPr>
      <w:r>
        <w:tab/>
        <w:t>Prof.ssa Morena Castellani</w:t>
      </w:r>
    </w:p>
    <w:p w:rsidR="00651C14" w:rsidRDefault="00651C14" w:rsidP="00393294">
      <w:pPr>
        <w:tabs>
          <w:tab w:val="center" w:pos="7230"/>
        </w:tabs>
        <w:rPr>
          <w:rFonts w:ascii="Spranq eco sans" w:hAnsi="Spranq eco sans"/>
          <w:sz w:val="18"/>
          <w:szCs w:val="18"/>
        </w:rPr>
      </w:pPr>
      <w:r>
        <w:tab/>
      </w:r>
      <w:r w:rsidRPr="00C46737">
        <w:rPr>
          <w:rFonts w:ascii="Spranq eco sans" w:hAnsi="Spranq eco sans"/>
          <w:sz w:val="18"/>
          <w:szCs w:val="18"/>
        </w:rPr>
        <w:t>Firma autografa sostituita a mezzo stampa,</w:t>
      </w:r>
    </w:p>
    <w:p w:rsidR="00651C14" w:rsidRDefault="00651C14" w:rsidP="00393294">
      <w:pPr>
        <w:tabs>
          <w:tab w:val="center" w:pos="7230"/>
        </w:tabs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18"/>
          <w:szCs w:val="18"/>
        </w:rPr>
        <w:tab/>
      </w:r>
      <w:r w:rsidRPr="00C46737">
        <w:rPr>
          <w:rFonts w:ascii="Spranq eco sans" w:hAnsi="Spranq eco sans"/>
          <w:sz w:val="18"/>
          <w:szCs w:val="18"/>
        </w:rPr>
        <w:t>ai sensi dell’art.3, comma 2, d.lgs. n. 39/1993</w:t>
      </w:r>
    </w:p>
    <w:p w:rsidR="000102DA" w:rsidRPr="00513C8B" w:rsidRDefault="000102DA" w:rsidP="00651C14">
      <w:pPr>
        <w:tabs>
          <w:tab w:val="center" w:pos="7230"/>
        </w:tabs>
      </w:pPr>
    </w:p>
    <w:p w:rsidR="00A22417" w:rsidRPr="00513C8B" w:rsidRDefault="00A22417" w:rsidP="00A22417"/>
    <w:p w:rsidR="00A22417" w:rsidRPr="00513C8B" w:rsidRDefault="00A22417" w:rsidP="00A22417"/>
    <w:p w:rsidR="00A22417" w:rsidRPr="00513C8B" w:rsidRDefault="00A22417" w:rsidP="00A22417"/>
    <w:p w:rsidR="00A22417" w:rsidRPr="00513C8B" w:rsidRDefault="00A22417" w:rsidP="00A22417"/>
    <w:p w:rsidR="00A22417" w:rsidRPr="00513C8B" w:rsidRDefault="00A22417" w:rsidP="00A22417"/>
    <w:p w:rsidR="00A22417" w:rsidRPr="00513C8B" w:rsidRDefault="00A22417" w:rsidP="00A22417"/>
    <w:p w:rsidR="00A22417" w:rsidRPr="00513C8B" w:rsidRDefault="00A22417" w:rsidP="00A22417">
      <w:pPr>
        <w:rPr>
          <w:sz w:val="12"/>
        </w:rPr>
      </w:pPr>
      <w:bookmarkStart w:id="0" w:name="_GoBack"/>
      <w:bookmarkEnd w:id="0"/>
      <w:r w:rsidRPr="00513C8B">
        <w:rPr>
          <w:sz w:val="12"/>
        </w:rPr>
        <w:t>/</w:t>
      </w:r>
      <w:proofErr w:type="spellStart"/>
      <w:r w:rsidRPr="00513C8B">
        <w:rPr>
          <w:sz w:val="12"/>
        </w:rPr>
        <w:t>mpr</w:t>
      </w:r>
      <w:proofErr w:type="spellEnd"/>
    </w:p>
    <w:sectPr w:rsidR="00A22417" w:rsidRPr="00513C8B" w:rsidSect="00511820">
      <w:headerReference w:type="first" r:id="rId9"/>
      <w:footerReference w:type="first" r:id="rId10"/>
      <w:pgSz w:w="11900" w:h="16840"/>
      <w:pgMar w:top="238" w:right="701" w:bottom="284" w:left="839" w:header="294" w:footer="22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7E" w:rsidRDefault="006B1A7E" w:rsidP="00B23939">
      <w:r>
        <w:separator/>
      </w:r>
    </w:p>
  </w:endnote>
  <w:endnote w:type="continuationSeparator" w:id="0">
    <w:p w:rsidR="006B1A7E" w:rsidRDefault="006B1A7E" w:rsidP="00B2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pranq eco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7C" w:rsidRPr="00E234E8" w:rsidRDefault="00656B7C" w:rsidP="007F4F9C">
    <w:pPr>
      <w:pStyle w:val="Corpotesto"/>
      <w:pageBreakBefore/>
      <w:spacing w:after="0"/>
      <w:jc w:val="center"/>
      <w:rPr>
        <w:color w:val="595959"/>
        <w:sz w:val="16"/>
        <w:szCs w:val="16"/>
        <w:lang w:eastAsia="ar-SA" w:bidi="ar-SA"/>
      </w:rPr>
    </w:pPr>
    <w:r w:rsidRPr="00E234E8">
      <w:rPr>
        <w:color w:val="595959"/>
        <w:sz w:val="16"/>
        <w:szCs w:val="16"/>
        <w:lang w:eastAsia="ar-SA" w:bidi="ar-SA"/>
      </w:rPr>
      <w:t>Sede Legale: 06034 FOLIGNO (</w:t>
    </w:r>
    <w:proofErr w:type="spellStart"/>
    <w:r w:rsidRPr="00E234E8">
      <w:rPr>
        <w:color w:val="595959"/>
        <w:sz w:val="16"/>
        <w:szCs w:val="16"/>
        <w:lang w:eastAsia="ar-SA" w:bidi="ar-SA"/>
      </w:rPr>
      <w:t>Pg</w:t>
    </w:r>
    <w:proofErr w:type="spellEnd"/>
    <w:r w:rsidRPr="00E234E8">
      <w:rPr>
        <w:color w:val="595959"/>
        <w:sz w:val="16"/>
        <w:szCs w:val="16"/>
        <w:lang w:eastAsia="ar-SA" w:bidi="ar-SA"/>
      </w:rPr>
      <w:t xml:space="preserve">) – Via </w:t>
    </w:r>
    <w:proofErr w:type="spellStart"/>
    <w:r w:rsidRPr="00E234E8">
      <w:rPr>
        <w:color w:val="595959"/>
        <w:sz w:val="16"/>
        <w:szCs w:val="16"/>
        <w:lang w:eastAsia="ar-SA" w:bidi="ar-SA"/>
      </w:rPr>
      <w:t>Piermarini</w:t>
    </w:r>
    <w:proofErr w:type="spellEnd"/>
    <w:r w:rsidRPr="00E234E8">
      <w:rPr>
        <w:color w:val="595959"/>
        <w:sz w:val="16"/>
        <w:szCs w:val="16"/>
        <w:lang w:eastAsia="ar-SA" w:bidi="ar-SA"/>
      </w:rPr>
      <w:t xml:space="preserve"> n. 19</w:t>
    </w:r>
  </w:p>
  <w:p w:rsidR="00656B7C" w:rsidRPr="00E234E8" w:rsidRDefault="00656B7C" w:rsidP="007F4F9C">
    <w:pPr>
      <w:pStyle w:val="Corpotesto"/>
      <w:pageBreakBefore/>
      <w:spacing w:after="0"/>
      <w:jc w:val="center"/>
      <w:rPr>
        <w:color w:val="595959"/>
        <w:sz w:val="16"/>
        <w:szCs w:val="16"/>
        <w:lang w:eastAsia="ar-SA" w:bidi="ar-SA"/>
      </w:rPr>
    </w:pPr>
    <w:r w:rsidRPr="00E234E8">
      <w:rPr>
        <w:color w:val="595959"/>
        <w:sz w:val="16"/>
        <w:szCs w:val="16"/>
        <w:lang w:eastAsia="ar-SA" w:bidi="ar-SA"/>
      </w:rPr>
      <w:t>Sede Dirigenza e Amministrativa: 06034 FOLIGNO (</w:t>
    </w:r>
    <w:proofErr w:type="spellStart"/>
    <w:r w:rsidRPr="00E234E8">
      <w:rPr>
        <w:color w:val="595959"/>
        <w:sz w:val="16"/>
        <w:szCs w:val="16"/>
        <w:lang w:eastAsia="ar-SA" w:bidi="ar-SA"/>
      </w:rPr>
      <w:t>Pg</w:t>
    </w:r>
    <w:proofErr w:type="spellEnd"/>
    <w:r w:rsidRPr="00E234E8">
      <w:rPr>
        <w:color w:val="595959"/>
        <w:sz w:val="16"/>
        <w:szCs w:val="16"/>
        <w:lang w:eastAsia="ar-SA" w:bidi="ar-SA"/>
      </w:rPr>
      <w:t>) – Via dei Molini, 1</w:t>
    </w:r>
  </w:p>
  <w:p w:rsidR="00656B7C" w:rsidRPr="00E234E8" w:rsidRDefault="00656B7C" w:rsidP="007F4F9C">
    <w:pPr>
      <w:pStyle w:val="Corpotesto"/>
      <w:pageBreakBefore/>
      <w:spacing w:after="0"/>
      <w:jc w:val="center"/>
      <w:rPr>
        <w:color w:val="595959"/>
        <w:sz w:val="16"/>
        <w:szCs w:val="16"/>
        <w:lang w:eastAsia="ar-SA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7E" w:rsidRDefault="006B1A7E" w:rsidP="00B23939">
      <w:r>
        <w:separator/>
      </w:r>
    </w:p>
  </w:footnote>
  <w:footnote w:type="continuationSeparator" w:id="0">
    <w:p w:rsidR="006B1A7E" w:rsidRDefault="006B1A7E" w:rsidP="00B23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20"/>
    </w:tblGrid>
    <w:tr w:rsidR="00656B7C" w:rsidTr="004813C6">
      <w:tc>
        <w:tcPr>
          <w:tcW w:w="10220" w:type="dxa"/>
        </w:tcPr>
        <w:p w:rsidR="00656B7C" w:rsidRPr="00F53783" w:rsidRDefault="00656B7C" w:rsidP="00625819">
          <w:pPr>
            <w:pStyle w:val="Intestazione"/>
            <w:jc w:val="center"/>
            <w:rPr>
              <w:sz w:val="8"/>
              <w:szCs w:val="8"/>
            </w:rPr>
          </w:pPr>
        </w:p>
      </w:tc>
    </w:tr>
    <w:tr w:rsidR="00656B7C" w:rsidRPr="00625819" w:rsidTr="004813C6">
      <w:tc>
        <w:tcPr>
          <w:tcW w:w="10220" w:type="dxa"/>
        </w:tcPr>
        <w:p w:rsidR="00656B7C" w:rsidRPr="003E7A3F" w:rsidRDefault="00656B7C" w:rsidP="00625819">
          <w:pPr>
            <w:pStyle w:val="Intestazione"/>
            <w:tabs>
              <w:tab w:val="clear" w:pos="4819"/>
              <w:tab w:val="clear" w:pos="9638"/>
              <w:tab w:val="left" w:pos="2670"/>
            </w:tabs>
            <w:jc w:val="center"/>
            <w:rPr>
              <w:rFonts w:cs="Times New Roman"/>
              <w:sz w:val="32"/>
              <w:szCs w:val="32"/>
            </w:rPr>
          </w:pPr>
          <w:r w:rsidRPr="003E7A3F">
            <w:rPr>
              <w:rFonts w:cs="Times New Roman"/>
              <w:caps/>
              <w:sz w:val="32"/>
              <w:szCs w:val="32"/>
            </w:rPr>
            <w:t>Istituto Comprensivo Foligno</w:t>
          </w:r>
          <w:r w:rsidRPr="003E7A3F">
            <w:rPr>
              <w:rFonts w:cs="Times New Roman"/>
              <w:sz w:val="32"/>
              <w:szCs w:val="32"/>
            </w:rPr>
            <w:t xml:space="preserve"> 2</w:t>
          </w:r>
        </w:p>
        <w:p w:rsidR="00656B7C" w:rsidRPr="00E234E8" w:rsidRDefault="00656B7C" w:rsidP="00625819">
          <w:pPr>
            <w:pStyle w:val="Intestazione"/>
            <w:tabs>
              <w:tab w:val="clear" w:pos="4819"/>
              <w:tab w:val="clear" w:pos="9638"/>
              <w:tab w:val="left" w:pos="2670"/>
            </w:tabs>
            <w:jc w:val="center"/>
            <w:rPr>
              <w:rFonts w:cs="Times New Roman"/>
              <w:sz w:val="22"/>
              <w:szCs w:val="22"/>
            </w:rPr>
          </w:pPr>
          <w:r w:rsidRPr="00E234E8">
            <w:rPr>
              <w:rFonts w:cs="Times New Roman"/>
              <w:sz w:val="22"/>
              <w:szCs w:val="22"/>
            </w:rPr>
            <w:t xml:space="preserve">Scuola Infanzia, Primaria e </w:t>
          </w:r>
          <w:r w:rsidRPr="003E7A3F">
            <w:rPr>
              <w:rFonts w:cs="Times New Roman"/>
              <w:sz w:val="20"/>
              <w:szCs w:val="20"/>
            </w:rPr>
            <w:t>Secondaria</w:t>
          </w:r>
          <w:r w:rsidRPr="00E234E8">
            <w:rPr>
              <w:rFonts w:cs="Times New Roman"/>
              <w:sz w:val="22"/>
              <w:szCs w:val="22"/>
            </w:rPr>
            <w:t xml:space="preserve"> di I grado</w:t>
          </w:r>
        </w:p>
        <w:p w:rsidR="00656B7C" w:rsidRPr="00E234E8" w:rsidRDefault="00656B7C" w:rsidP="00625819">
          <w:pPr>
            <w:pStyle w:val="Corpotesto"/>
            <w:spacing w:after="57" w:line="240" w:lineRule="atLeast"/>
            <w:jc w:val="center"/>
            <w:rPr>
              <w:rFonts w:cs="Times New Roman"/>
              <w:color w:val="595959"/>
              <w:sz w:val="16"/>
              <w:szCs w:val="16"/>
              <w:lang w:eastAsia="ar-SA" w:bidi="ar-SA"/>
            </w:rPr>
          </w:pPr>
          <w:r w:rsidRPr="00E234E8">
            <w:rPr>
              <w:rFonts w:cs="Times New Roman"/>
              <w:color w:val="595959"/>
              <w:sz w:val="16"/>
              <w:szCs w:val="16"/>
              <w:lang w:eastAsia="ar-SA" w:bidi="ar-SA"/>
            </w:rPr>
            <w:t>C.F.91046200548  – C.M. PGIC86000E  - Tel. e Fax: 0742-350418</w:t>
          </w:r>
        </w:p>
        <w:p w:rsidR="00656B7C" w:rsidRPr="00E234E8" w:rsidRDefault="00656B7C" w:rsidP="00625819">
          <w:pPr>
            <w:pStyle w:val="Pidipagina"/>
            <w:jc w:val="center"/>
            <w:rPr>
              <w:rFonts w:cs="Times New Roman"/>
              <w:lang w:val="en-US"/>
            </w:rPr>
          </w:pPr>
          <w:r w:rsidRPr="00E234E8">
            <w:rPr>
              <w:rFonts w:cs="Times New Roman"/>
              <w:color w:val="595959"/>
              <w:sz w:val="16"/>
              <w:szCs w:val="16"/>
              <w:lang w:val="en-US" w:eastAsia="ar-SA"/>
            </w:rPr>
            <w:t>Email:</w:t>
          </w:r>
          <w:r w:rsidRPr="00E234E8">
            <w:rPr>
              <w:rFonts w:cs="Times New Roman"/>
              <w:sz w:val="16"/>
              <w:szCs w:val="16"/>
              <w:lang w:val="en-US" w:eastAsia="ar-SA"/>
            </w:rPr>
            <w:t xml:space="preserve"> </w:t>
          </w:r>
          <w:hyperlink r:id="rId1" w:history="1">
            <w:r w:rsidRPr="00E234E8">
              <w:rPr>
                <w:rStyle w:val="Collegamentoipertestuale"/>
                <w:sz w:val="16"/>
                <w:szCs w:val="16"/>
                <w:lang w:val="en-US" w:eastAsia="ar-SA"/>
              </w:rPr>
              <w:t>pgic86000e@istruzione.it</w:t>
            </w:r>
          </w:hyperlink>
          <w:r w:rsidRPr="00E234E8">
            <w:rPr>
              <w:rFonts w:cs="Times New Roman"/>
              <w:sz w:val="16"/>
              <w:szCs w:val="16"/>
              <w:lang w:val="en-US" w:eastAsia="ar-SA"/>
            </w:rPr>
            <w:t xml:space="preserve">  </w:t>
          </w:r>
          <w:r w:rsidRPr="00E234E8">
            <w:rPr>
              <w:rFonts w:cs="Times New Roman"/>
              <w:color w:val="595959"/>
              <w:sz w:val="16"/>
              <w:szCs w:val="16"/>
              <w:lang w:val="en-US" w:eastAsia="ar-SA"/>
            </w:rPr>
            <w:t>P.E.C.:</w:t>
          </w:r>
          <w:r w:rsidRPr="00E234E8">
            <w:rPr>
              <w:rFonts w:cs="Times New Roman"/>
              <w:sz w:val="16"/>
              <w:szCs w:val="16"/>
              <w:lang w:val="en-US" w:eastAsia="ar-SA"/>
            </w:rPr>
            <w:t xml:space="preserve"> </w:t>
          </w:r>
          <w:hyperlink r:id="rId2" w:history="1">
            <w:r w:rsidRPr="00E234E8">
              <w:rPr>
                <w:rStyle w:val="Collegamentoipertestuale"/>
                <w:sz w:val="16"/>
                <w:szCs w:val="16"/>
                <w:lang w:val="en-US" w:eastAsia="ar-SA"/>
              </w:rPr>
              <w:t>pgic86000e@pec.istruzione.it</w:t>
            </w:r>
          </w:hyperlink>
          <w:r w:rsidRPr="00E234E8">
            <w:rPr>
              <w:rFonts w:cs="Times New Roman"/>
              <w:sz w:val="16"/>
              <w:szCs w:val="16"/>
              <w:lang w:val="en-US"/>
            </w:rPr>
            <w:t xml:space="preserve"> </w:t>
          </w:r>
          <w:proofErr w:type="spellStart"/>
          <w:r w:rsidRPr="00E234E8">
            <w:rPr>
              <w:rFonts w:cs="Times New Roman"/>
              <w:color w:val="595959"/>
              <w:sz w:val="16"/>
              <w:szCs w:val="16"/>
              <w:lang w:val="en-US" w:eastAsia="ar-SA"/>
            </w:rPr>
            <w:t>Sito</w:t>
          </w:r>
          <w:proofErr w:type="spellEnd"/>
          <w:r w:rsidRPr="00E234E8">
            <w:rPr>
              <w:rFonts w:cs="Times New Roman"/>
              <w:color w:val="595959"/>
              <w:sz w:val="16"/>
              <w:szCs w:val="16"/>
              <w:lang w:val="en-US" w:eastAsia="ar-SA"/>
            </w:rPr>
            <w:t xml:space="preserve"> web:</w:t>
          </w:r>
          <w:r w:rsidRPr="00E234E8">
            <w:rPr>
              <w:rFonts w:cs="Times New Roman"/>
              <w:sz w:val="16"/>
              <w:szCs w:val="16"/>
              <w:lang w:val="en-US" w:eastAsia="ar-SA"/>
            </w:rPr>
            <w:t xml:space="preserve"> </w:t>
          </w:r>
          <w:hyperlink r:id="rId3" w:history="1">
            <w:r w:rsidRPr="00E234E8">
              <w:rPr>
                <w:rStyle w:val="Collegamentoipertestuale"/>
                <w:sz w:val="16"/>
                <w:szCs w:val="16"/>
                <w:lang w:val="en-US" w:eastAsia="ar-SA"/>
              </w:rPr>
              <w:t>www.icfoligno2.it</w:t>
            </w:r>
          </w:hyperlink>
        </w:p>
        <w:p w:rsidR="00656B7C" w:rsidRPr="004813C6" w:rsidRDefault="00656B7C" w:rsidP="005A2C87">
          <w:pPr>
            <w:pStyle w:val="Intestazione"/>
            <w:tabs>
              <w:tab w:val="clear" w:pos="4819"/>
              <w:tab w:val="clear" w:pos="9638"/>
              <w:tab w:val="left" w:pos="2670"/>
            </w:tabs>
            <w:rPr>
              <w:rFonts w:ascii="Verdana" w:hAnsi="Verdana"/>
              <w:sz w:val="18"/>
              <w:szCs w:val="18"/>
              <w:lang w:val="en-US"/>
            </w:rPr>
          </w:pPr>
        </w:p>
      </w:tc>
    </w:tr>
  </w:tbl>
  <w:p w:rsidR="00656B7C" w:rsidRDefault="00656B7C" w:rsidP="005A2C87">
    <w:pPr>
      <w:pStyle w:val="Intestazione"/>
      <w:jc w:val="center"/>
      <w:rPr>
        <w:sz w:val="16"/>
        <w:szCs w:val="16"/>
        <w:lang w:val="en-US"/>
      </w:rPr>
    </w:pPr>
    <w:r w:rsidRPr="005A2C87">
      <w:rPr>
        <w:noProof/>
        <w:sz w:val="16"/>
        <w:szCs w:val="16"/>
      </w:rPr>
      <w:drawing>
        <wp:inline distT="0" distB="0" distL="0" distR="0" wp14:anchorId="2A80DE6B" wp14:editId="2CE1656C">
          <wp:extent cx="4724400" cy="62865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B7C" w:rsidRDefault="00656B7C" w:rsidP="005A2C87">
    <w:pPr>
      <w:pStyle w:val="Intestazione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830"/>
    <w:multiLevelType w:val="hybridMultilevel"/>
    <w:tmpl w:val="CBBA33EA"/>
    <w:lvl w:ilvl="0" w:tplc="DEFE4CA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626AE"/>
    <w:multiLevelType w:val="hybridMultilevel"/>
    <w:tmpl w:val="3CF29854"/>
    <w:lvl w:ilvl="0" w:tplc="01683302">
      <w:start w:val="2"/>
      <w:numFmt w:val="decimal"/>
      <w:lvlText w:val="%1"/>
      <w:lvlJc w:val="left"/>
      <w:pPr>
        <w:tabs>
          <w:tab w:val="num" w:pos="2130"/>
        </w:tabs>
        <w:ind w:left="2130" w:hanging="720"/>
      </w:pPr>
    </w:lvl>
    <w:lvl w:ilvl="1" w:tplc="0410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091A6258"/>
    <w:multiLevelType w:val="hybridMultilevel"/>
    <w:tmpl w:val="CB16AC22"/>
    <w:lvl w:ilvl="0" w:tplc="2B0846F0">
      <w:start w:val="8"/>
      <w:numFmt w:val="decimal"/>
      <w:lvlText w:val="%1"/>
      <w:lvlJc w:val="left"/>
      <w:pPr>
        <w:tabs>
          <w:tab w:val="num" w:pos="2130"/>
        </w:tabs>
        <w:ind w:left="2130" w:hanging="720"/>
      </w:pPr>
    </w:lvl>
    <w:lvl w:ilvl="1" w:tplc="0410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094E2878"/>
    <w:multiLevelType w:val="hybridMultilevel"/>
    <w:tmpl w:val="B3929EA8"/>
    <w:lvl w:ilvl="0" w:tplc="6298C2B8">
      <w:start w:val="8"/>
      <w:numFmt w:val="decimal"/>
      <w:lvlText w:val="%1"/>
      <w:lvlJc w:val="left"/>
      <w:pPr>
        <w:tabs>
          <w:tab w:val="num" w:pos="2130"/>
        </w:tabs>
        <w:ind w:left="2130" w:hanging="720"/>
      </w:pPr>
    </w:lvl>
    <w:lvl w:ilvl="1" w:tplc="0410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0BE86A4C"/>
    <w:multiLevelType w:val="hybridMultilevel"/>
    <w:tmpl w:val="6972C4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D5325"/>
    <w:multiLevelType w:val="hybridMultilevel"/>
    <w:tmpl w:val="B3B25D4C"/>
    <w:lvl w:ilvl="0" w:tplc="877AC840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6">
    <w:nsid w:val="0E9D4991"/>
    <w:multiLevelType w:val="hybridMultilevel"/>
    <w:tmpl w:val="BE96157C"/>
    <w:lvl w:ilvl="0" w:tplc="6CC88E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67860"/>
    <w:multiLevelType w:val="hybridMultilevel"/>
    <w:tmpl w:val="A65C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27FA0"/>
    <w:multiLevelType w:val="hybridMultilevel"/>
    <w:tmpl w:val="4950DB20"/>
    <w:lvl w:ilvl="0" w:tplc="F78C7EC8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>
    <w:nsid w:val="225E1FAC"/>
    <w:multiLevelType w:val="hybridMultilevel"/>
    <w:tmpl w:val="4C20D216"/>
    <w:lvl w:ilvl="0" w:tplc="B00EA3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53AC1"/>
    <w:multiLevelType w:val="hybridMultilevel"/>
    <w:tmpl w:val="DAA80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F0071"/>
    <w:multiLevelType w:val="hybridMultilevel"/>
    <w:tmpl w:val="4EC662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9280A"/>
    <w:multiLevelType w:val="hybridMultilevel"/>
    <w:tmpl w:val="66BCC25A"/>
    <w:lvl w:ilvl="0" w:tplc="02EA3D0C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9C0BC1"/>
    <w:multiLevelType w:val="hybridMultilevel"/>
    <w:tmpl w:val="BB7054C4"/>
    <w:lvl w:ilvl="0" w:tplc="FF7AAA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54026"/>
    <w:multiLevelType w:val="hybridMultilevel"/>
    <w:tmpl w:val="60868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C727D"/>
    <w:multiLevelType w:val="hybridMultilevel"/>
    <w:tmpl w:val="A8F40946"/>
    <w:lvl w:ilvl="0" w:tplc="0410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16">
    <w:nsid w:val="518518A6"/>
    <w:multiLevelType w:val="hybridMultilevel"/>
    <w:tmpl w:val="BB6E13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531A7"/>
    <w:multiLevelType w:val="hybridMultilevel"/>
    <w:tmpl w:val="25F80E78"/>
    <w:lvl w:ilvl="0" w:tplc="39D87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4418A"/>
    <w:multiLevelType w:val="hybridMultilevel"/>
    <w:tmpl w:val="F6B4E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65CB2"/>
    <w:multiLevelType w:val="hybridMultilevel"/>
    <w:tmpl w:val="A99658A4"/>
    <w:lvl w:ilvl="0" w:tplc="1A5A7256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3860DB"/>
    <w:multiLevelType w:val="hybridMultilevel"/>
    <w:tmpl w:val="EB220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72D5C"/>
    <w:multiLevelType w:val="hybridMultilevel"/>
    <w:tmpl w:val="EF1EE85A"/>
    <w:lvl w:ilvl="0" w:tplc="5A443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70631"/>
    <w:multiLevelType w:val="hybridMultilevel"/>
    <w:tmpl w:val="71DC8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004E1"/>
    <w:multiLevelType w:val="hybridMultilevel"/>
    <w:tmpl w:val="C8945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326F9"/>
    <w:multiLevelType w:val="hybridMultilevel"/>
    <w:tmpl w:val="7132FC66"/>
    <w:lvl w:ilvl="0" w:tplc="D8024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15740"/>
    <w:multiLevelType w:val="hybridMultilevel"/>
    <w:tmpl w:val="36E41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E67D0"/>
    <w:multiLevelType w:val="hybridMultilevel"/>
    <w:tmpl w:val="D5BAB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11BF7"/>
    <w:multiLevelType w:val="hybridMultilevel"/>
    <w:tmpl w:val="8D821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955D6"/>
    <w:multiLevelType w:val="hybridMultilevel"/>
    <w:tmpl w:val="95FC7000"/>
    <w:lvl w:ilvl="0" w:tplc="1A5A7256">
      <w:start w:val="3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50A62CB"/>
    <w:multiLevelType w:val="hybridMultilevel"/>
    <w:tmpl w:val="A4840CE4"/>
    <w:lvl w:ilvl="0" w:tplc="DEFE4CA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973F86"/>
    <w:multiLevelType w:val="multilevel"/>
    <w:tmpl w:val="8456515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7"/>
  </w:num>
  <w:num w:numId="4">
    <w:abstractNumId w:val="11"/>
  </w:num>
  <w:num w:numId="5">
    <w:abstractNumId w:val="14"/>
  </w:num>
  <w:num w:numId="6">
    <w:abstractNumId w:val="28"/>
  </w:num>
  <w:num w:numId="7">
    <w:abstractNumId w:val="20"/>
  </w:num>
  <w:num w:numId="8">
    <w:abstractNumId w:val="22"/>
  </w:num>
  <w:num w:numId="9">
    <w:abstractNumId w:val="23"/>
  </w:num>
  <w:num w:numId="10">
    <w:abstractNumId w:val="25"/>
  </w:num>
  <w:num w:numId="11">
    <w:abstractNumId w:val="18"/>
  </w:num>
  <w:num w:numId="12">
    <w:abstractNumId w:val="26"/>
  </w:num>
  <w:num w:numId="13">
    <w:abstractNumId w:val="6"/>
  </w:num>
  <w:num w:numId="14">
    <w:abstractNumId w:val="5"/>
  </w:num>
  <w:num w:numId="15">
    <w:abstractNumId w:val="16"/>
  </w:num>
  <w:num w:numId="16">
    <w:abstractNumId w:val="15"/>
  </w:num>
  <w:num w:numId="17">
    <w:abstractNumId w:val="17"/>
  </w:num>
  <w:num w:numId="18">
    <w:abstractNumId w:val="31"/>
  </w:num>
  <w:num w:numId="19">
    <w:abstractNumId w:val="12"/>
  </w:num>
  <w:num w:numId="20">
    <w:abstractNumId w:val="13"/>
  </w:num>
  <w:num w:numId="21">
    <w:abstractNumId w:val="10"/>
  </w:num>
  <w:num w:numId="22">
    <w:abstractNumId w:val="1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"/>
  </w:num>
  <w:num w:numId="30">
    <w:abstractNumId w:val="2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FDF"/>
    <w:rsid w:val="000102DA"/>
    <w:rsid w:val="000168E8"/>
    <w:rsid w:val="000215E0"/>
    <w:rsid w:val="00023374"/>
    <w:rsid w:val="00031479"/>
    <w:rsid w:val="00036193"/>
    <w:rsid w:val="0006259C"/>
    <w:rsid w:val="000642D5"/>
    <w:rsid w:val="000740AA"/>
    <w:rsid w:val="00083852"/>
    <w:rsid w:val="0009704F"/>
    <w:rsid w:val="000A5F7C"/>
    <w:rsid w:val="000B04FB"/>
    <w:rsid w:val="000B25C9"/>
    <w:rsid w:val="000B5FE7"/>
    <w:rsid w:val="000C33A6"/>
    <w:rsid w:val="000D2AB1"/>
    <w:rsid w:val="000D614D"/>
    <w:rsid w:val="000D6B9B"/>
    <w:rsid w:val="000D7A72"/>
    <w:rsid w:val="000F28DA"/>
    <w:rsid w:val="000F311C"/>
    <w:rsid w:val="000F785E"/>
    <w:rsid w:val="001002ED"/>
    <w:rsid w:val="00100F51"/>
    <w:rsid w:val="001025E2"/>
    <w:rsid w:val="001037BB"/>
    <w:rsid w:val="0010596F"/>
    <w:rsid w:val="00112207"/>
    <w:rsid w:val="00115223"/>
    <w:rsid w:val="00117D2D"/>
    <w:rsid w:val="001244D2"/>
    <w:rsid w:val="0013252B"/>
    <w:rsid w:val="001429B2"/>
    <w:rsid w:val="00147A96"/>
    <w:rsid w:val="001512CF"/>
    <w:rsid w:val="00155068"/>
    <w:rsid w:val="0016212C"/>
    <w:rsid w:val="00170943"/>
    <w:rsid w:val="00170A84"/>
    <w:rsid w:val="001818E7"/>
    <w:rsid w:val="00182DCC"/>
    <w:rsid w:val="00184277"/>
    <w:rsid w:val="00192535"/>
    <w:rsid w:val="001937E9"/>
    <w:rsid w:val="00193F23"/>
    <w:rsid w:val="00196B66"/>
    <w:rsid w:val="001A6A43"/>
    <w:rsid w:val="001B49A2"/>
    <w:rsid w:val="001B51BA"/>
    <w:rsid w:val="001C2B8C"/>
    <w:rsid w:val="001C3600"/>
    <w:rsid w:val="001C599A"/>
    <w:rsid w:val="001C7C57"/>
    <w:rsid w:val="001E1F5C"/>
    <w:rsid w:val="00205273"/>
    <w:rsid w:val="002333E9"/>
    <w:rsid w:val="0023375E"/>
    <w:rsid w:val="0023659C"/>
    <w:rsid w:val="00243EBF"/>
    <w:rsid w:val="00245547"/>
    <w:rsid w:val="0025646E"/>
    <w:rsid w:val="00260019"/>
    <w:rsid w:val="00272C2B"/>
    <w:rsid w:val="0027652C"/>
    <w:rsid w:val="0028218B"/>
    <w:rsid w:val="002A06B7"/>
    <w:rsid w:val="002A0D9F"/>
    <w:rsid w:val="002C171F"/>
    <w:rsid w:val="002D0B88"/>
    <w:rsid w:val="002D18ED"/>
    <w:rsid w:val="002D223C"/>
    <w:rsid w:val="002D5FCD"/>
    <w:rsid w:val="002D6528"/>
    <w:rsid w:val="002D74BD"/>
    <w:rsid w:val="002E2C04"/>
    <w:rsid w:val="002E736A"/>
    <w:rsid w:val="002F7028"/>
    <w:rsid w:val="00302793"/>
    <w:rsid w:val="003075F9"/>
    <w:rsid w:val="00313FDF"/>
    <w:rsid w:val="00325781"/>
    <w:rsid w:val="0036359B"/>
    <w:rsid w:val="0036565B"/>
    <w:rsid w:val="003661B6"/>
    <w:rsid w:val="00375038"/>
    <w:rsid w:val="0037604F"/>
    <w:rsid w:val="00393294"/>
    <w:rsid w:val="003B0205"/>
    <w:rsid w:val="003B3739"/>
    <w:rsid w:val="003D70B0"/>
    <w:rsid w:val="003E5887"/>
    <w:rsid w:val="003E65D9"/>
    <w:rsid w:val="003E7A3F"/>
    <w:rsid w:val="003E7CAF"/>
    <w:rsid w:val="003F0D8A"/>
    <w:rsid w:val="0040168A"/>
    <w:rsid w:val="0041224C"/>
    <w:rsid w:val="00415F53"/>
    <w:rsid w:val="00423D1C"/>
    <w:rsid w:val="004271CC"/>
    <w:rsid w:val="00430698"/>
    <w:rsid w:val="00441D52"/>
    <w:rsid w:val="00446053"/>
    <w:rsid w:val="00452C86"/>
    <w:rsid w:val="0045304B"/>
    <w:rsid w:val="00463CDB"/>
    <w:rsid w:val="0046419F"/>
    <w:rsid w:val="004725AE"/>
    <w:rsid w:val="00475353"/>
    <w:rsid w:val="004813C6"/>
    <w:rsid w:val="00482BBF"/>
    <w:rsid w:val="004902CA"/>
    <w:rsid w:val="00495062"/>
    <w:rsid w:val="004953D6"/>
    <w:rsid w:val="00495642"/>
    <w:rsid w:val="004A5F48"/>
    <w:rsid w:val="004B50D5"/>
    <w:rsid w:val="004C415D"/>
    <w:rsid w:val="00511820"/>
    <w:rsid w:val="005132DE"/>
    <w:rsid w:val="00513C8B"/>
    <w:rsid w:val="005161F1"/>
    <w:rsid w:val="00522C48"/>
    <w:rsid w:val="005268B3"/>
    <w:rsid w:val="005318A1"/>
    <w:rsid w:val="0054415C"/>
    <w:rsid w:val="005562D8"/>
    <w:rsid w:val="0056615C"/>
    <w:rsid w:val="00570A5D"/>
    <w:rsid w:val="00572288"/>
    <w:rsid w:val="005812DA"/>
    <w:rsid w:val="00581A3A"/>
    <w:rsid w:val="00584619"/>
    <w:rsid w:val="005856CC"/>
    <w:rsid w:val="00586069"/>
    <w:rsid w:val="00591DCC"/>
    <w:rsid w:val="005A2C87"/>
    <w:rsid w:val="005C17FF"/>
    <w:rsid w:val="005C2204"/>
    <w:rsid w:val="005C60DA"/>
    <w:rsid w:val="005D352A"/>
    <w:rsid w:val="005D44BC"/>
    <w:rsid w:val="005D7881"/>
    <w:rsid w:val="005E1E1D"/>
    <w:rsid w:val="005E4C1F"/>
    <w:rsid w:val="00603207"/>
    <w:rsid w:val="00603EF0"/>
    <w:rsid w:val="00603F7C"/>
    <w:rsid w:val="00604060"/>
    <w:rsid w:val="00606BD7"/>
    <w:rsid w:val="006076F1"/>
    <w:rsid w:val="00617633"/>
    <w:rsid w:val="00625332"/>
    <w:rsid w:val="00625819"/>
    <w:rsid w:val="0062762E"/>
    <w:rsid w:val="00632C6F"/>
    <w:rsid w:val="00645CEE"/>
    <w:rsid w:val="00646739"/>
    <w:rsid w:val="00646859"/>
    <w:rsid w:val="00651706"/>
    <w:rsid w:val="00651C14"/>
    <w:rsid w:val="00653809"/>
    <w:rsid w:val="00656B7C"/>
    <w:rsid w:val="0067040E"/>
    <w:rsid w:val="0067792E"/>
    <w:rsid w:val="006812A8"/>
    <w:rsid w:val="00685E33"/>
    <w:rsid w:val="006915FD"/>
    <w:rsid w:val="00696FD2"/>
    <w:rsid w:val="006A11C5"/>
    <w:rsid w:val="006A23E4"/>
    <w:rsid w:val="006B1887"/>
    <w:rsid w:val="006B1A7E"/>
    <w:rsid w:val="006B3A61"/>
    <w:rsid w:val="006B59FA"/>
    <w:rsid w:val="006D675B"/>
    <w:rsid w:val="006E2A72"/>
    <w:rsid w:val="006F1AD1"/>
    <w:rsid w:val="006F5263"/>
    <w:rsid w:val="006F762B"/>
    <w:rsid w:val="0070029A"/>
    <w:rsid w:val="00703659"/>
    <w:rsid w:val="00707536"/>
    <w:rsid w:val="00714C97"/>
    <w:rsid w:val="00721ED9"/>
    <w:rsid w:val="0072558F"/>
    <w:rsid w:val="00736A2B"/>
    <w:rsid w:val="00747220"/>
    <w:rsid w:val="007531A6"/>
    <w:rsid w:val="007820CA"/>
    <w:rsid w:val="00783257"/>
    <w:rsid w:val="00784F09"/>
    <w:rsid w:val="007946D7"/>
    <w:rsid w:val="00796117"/>
    <w:rsid w:val="007B1BA5"/>
    <w:rsid w:val="007B4457"/>
    <w:rsid w:val="007B516E"/>
    <w:rsid w:val="007B5335"/>
    <w:rsid w:val="007C1BF2"/>
    <w:rsid w:val="007C2440"/>
    <w:rsid w:val="007C2557"/>
    <w:rsid w:val="007C303B"/>
    <w:rsid w:val="007C3F4A"/>
    <w:rsid w:val="007C54DD"/>
    <w:rsid w:val="007D5BDA"/>
    <w:rsid w:val="007E3ECB"/>
    <w:rsid w:val="007E41B3"/>
    <w:rsid w:val="007F4F9C"/>
    <w:rsid w:val="00812475"/>
    <w:rsid w:val="00812834"/>
    <w:rsid w:val="008147B7"/>
    <w:rsid w:val="008229FB"/>
    <w:rsid w:val="008311E7"/>
    <w:rsid w:val="00844A24"/>
    <w:rsid w:val="00864DF6"/>
    <w:rsid w:val="00871CC0"/>
    <w:rsid w:val="00887505"/>
    <w:rsid w:val="0089100A"/>
    <w:rsid w:val="00892D93"/>
    <w:rsid w:val="008C2C8F"/>
    <w:rsid w:val="008C2FA3"/>
    <w:rsid w:val="008D1756"/>
    <w:rsid w:val="008D224E"/>
    <w:rsid w:val="008D5A89"/>
    <w:rsid w:val="008D7787"/>
    <w:rsid w:val="008E477B"/>
    <w:rsid w:val="00900329"/>
    <w:rsid w:val="0090614E"/>
    <w:rsid w:val="00927E4F"/>
    <w:rsid w:val="009351E5"/>
    <w:rsid w:val="00940144"/>
    <w:rsid w:val="00953A67"/>
    <w:rsid w:val="00962AC7"/>
    <w:rsid w:val="00982925"/>
    <w:rsid w:val="00984523"/>
    <w:rsid w:val="00987792"/>
    <w:rsid w:val="009932B7"/>
    <w:rsid w:val="00994992"/>
    <w:rsid w:val="009A7CA4"/>
    <w:rsid w:val="009B72C8"/>
    <w:rsid w:val="009C6D19"/>
    <w:rsid w:val="009D4746"/>
    <w:rsid w:val="009D7E96"/>
    <w:rsid w:val="009E308B"/>
    <w:rsid w:val="009E5EB1"/>
    <w:rsid w:val="009F3E3E"/>
    <w:rsid w:val="00A01802"/>
    <w:rsid w:val="00A02899"/>
    <w:rsid w:val="00A0460D"/>
    <w:rsid w:val="00A0534A"/>
    <w:rsid w:val="00A05BB3"/>
    <w:rsid w:val="00A14F9A"/>
    <w:rsid w:val="00A22417"/>
    <w:rsid w:val="00A27F3D"/>
    <w:rsid w:val="00A329D8"/>
    <w:rsid w:val="00A34F9A"/>
    <w:rsid w:val="00A44270"/>
    <w:rsid w:val="00A45136"/>
    <w:rsid w:val="00A45776"/>
    <w:rsid w:val="00A53C42"/>
    <w:rsid w:val="00A54313"/>
    <w:rsid w:val="00A5501E"/>
    <w:rsid w:val="00A628D1"/>
    <w:rsid w:val="00A65894"/>
    <w:rsid w:val="00A825F8"/>
    <w:rsid w:val="00A86E6D"/>
    <w:rsid w:val="00A94008"/>
    <w:rsid w:val="00AA1EFE"/>
    <w:rsid w:val="00AA399E"/>
    <w:rsid w:val="00AC25EC"/>
    <w:rsid w:val="00AC4C8F"/>
    <w:rsid w:val="00AC6F1A"/>
    <w:rsid w:val="00AD6645"/>
    <w:rsid w:val="00AE0EBD"/>
    <w:rsid w:val="00AF16D1"/>
    <w:rsid w:val="00AF399D"/>
    <w:rsid w:val="00AF5929"/>
    <w:rsid w:val="00B144C4"/>
    <w:rsid w:val="00B23939"/>
    <w:rsid w:val="00B24407"/>
    <w:rsid w:val="00B570D2"/>
    <w:rsid w:val="00B70932"/>
    <w:rsid w:val="00B852DA"/>
    <w:rsid w:val="00B91065"/>
    <w:rsid w:val="00B9514B"/>
    <w:rsid w:val="00B9707C"/>
    <w:rsid w:val="00BA025D"/>
    <w:rsid w:val="00BA115A"/>
    <w:rsid w:val="00BA1ECC"/>
    <w:rsid w:val="00BA518F"/>
    <w:rsid w:val="00BB37F8"/>
    <w:rsid w:val="00BB6FE2"/>
    <w:rsid w:val="00BC470E"/>
    <w:rsid w:val="00BE067F"/>
    <w:rsid w:val="00BF06E2"/>
    <w:rsid w:val="00BF3F17"/>
    <w:rsid w:val="00BF5991"/>
    <w:rsid w:val="00C04483"/>
    <w:rsid w:val="00C05115"/>
    <w:rsid w:val="00C10148"/>
    <w:rsid w:val="00C1046E"/>
    <w:rsid w:val="00C2127A"/>
    <w:rsid w:val="00C24DEC"/>
    <w:rsid w:val="00C259B0"/>
    <w:rsid w:val="00C513A8"/>
    <w:rsid w:val="00C5591E"/>
    <w:rsid w:val="00C649AB"/>
    <w:rsid w:val="00C81560"/>
    <w:rsid w:val="00C81F7A"/>
    <w:rsid w:val="00C83C47"/>
    <w:rsid w:val="00C87916"/>
    <w:rsid w:val="00C9135F"/>
    <w:rsid w:val="00C96549"/>
    <w:rsid w:val="00CB4C86"/>
    <w:rsid w:val="00CB7832"/>
    <w:rsid w:val="00CC1687"/>
    <w:rsid w:val="00D03B08"/>
    <w:rsid w:val="00D06F70"/>
    <w:rsid w:val="00D16265"/>
    <w:rsid w:val="00D219B1"/>
    <w:rsid w:val="00D27F81"/>
    <w:rsid w:val="00D44FCC"/>
    <w:rsid w:val="00D46671"/>
    <w:rsid w:val="00D51EB3"/>
    <w:rsid w:val="00D60A6A"/>
    <w:rsid w:val="00D73FA4"/>
    <w:rsid w:val="00D743EB"/>
    <w:rsid w:val="00D85993"/>
    <w:rsid w:val="00D91E38"/>
    <w:rsid w:val="00D973AC"/>
    <w:rsid w:val="00D9752E"/>
    <w:rsid w:val="00DA6C55"/>
    <w:rsid w:val="00DA7A97"/>
    <w:rsid w:val="00DC11F2"/>
    <w:rsid w:val="00DC41D4"/>
    <w:rsid w:val="00DF43C9"/>
    <w:rsid w:val="00E0295C"/>
    <w:rsid w:val="00E2309E"/>
    <w:rsid w:val="00E234E8"/>
    <w:rsid w:val="00E30356"/>
    <w:rsid w:val="00E36B22"/>
    <w:rsid w:val="00E44820"/>
    <w:rsid w:val="00E461AA"/>
    <w:rsid w:val="00E50A2B"/>
    <w:rsid w:val="00E6089C"/>
    <w:rsid w:val="00E63688"/>
    <w:rsid w:val="00E71D8B"/>
    <w:rsid w:val="00E84F55"/>
    <w:rsid w:val="00E877D2"/>
    <w:rsid w:val="00E926FF"/>
    <w:rsid w:val="00E93952"/>
    <w:rsid w:val="00EA76C9"/>
    <w:rsid w:val="00EB2F48"/>
    <w:rsid w:val="00EC6CA1"/>
    <w:rsid w:val="00ED1B1E"/>
    <w:rsid w:val="00ED4FDF"/>
    <w:rsid w:val="00ED6316"/>
    <w:rsid w:val="00EE10FE"/>
    <w:rsid w:val="00EF303C"/>
    <w:rsid w:val="00F37C21"/>
    <w:rsid w:val="00F414A4"/>
    <w:rsid w:val="00F45797"/>
    <w:rsid w:val="00F53783"/>
    <w:rsid w:val="00F5393B"/>
    <w:rsid w:val="00F542A6"/>
    <w:rsid w:val="00F655AB"/>
    <w:rsid w:val="00F720B9"/>
    <w:rsid w:val="00F72210"/>
    <w:rsid w:val="00F771B1"/>
    <w:rsid w:val="00F92007"/>
    <w:rsid w:val="00FA63DF"/>
    <w:rsid w:val="00FB254B"/>
    <w:rsid w:val="00FB3F13"/>
    <w:rsid w:val="00FC5989"/>
    <w:rsid w:val="00FD5460"/>
    <w:rsid w:val="00FF0970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FD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ED4FD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C36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C3600"/>
    <w:rPr>
      <w:rFonts w:ascii="Tahoma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rsid w:val="007B4457"/>
    <w:pPr>
      <w:widowControl w:val="0"/>
      <w:suppressAutoHyphens/>
      <w:spacing w:after="120"/>
    </w:pPr>
    <w:rPr>
      <w:rFonts w:eastAsia="SimSun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B445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rsid w:val="00B239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23939"/>
    <w:rPr>
      <w:rFonts w:ascii="Times New Roman" w:hAnsi="Times New Roman" w:cs="Times New Roman"/>
      <w:sz w:val="24"/>
      <w:szCs w:val="24"/>
    </w:rPr>
  </w:style>
  <w:style w:type="paragraph" w:styleId="Pidipagina">
    <w:name w:val="footer"/>
    <w:aliases w:val="Carattere"/>
    <w:basedOn w:val="Normale"/>
    <w:link w:val="PidipaginaCarattere"/>
    <w:uiPriority w:val="99"/>
    <w:rsid w:val="00B239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locked/>
    <w:rsid w:val="00B23939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452C86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655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rsid w:val="005D352A"/>
    <w:rPr>
      <w:rFonts w:ascii="Calibri" w:hAnsi="Calibri" w:cs="Calibri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5D352A"/>
    <w:rPr>
      <w:rFonts w:cs="Times New Roman"/>
      <w:sz w:val="21"/>
      <w:szCs w:val="21"/>
    </w:rPr>
  </w:style>
  <w:style w:type="paragraph" w:customStyle="1" w:styleId="Paragrafoelenco1">
    <w:name w:val="Paragrafo elenco1"/>
    <w:basedOn w:val="Normale"/>
    <w:uiPriority w:val="99"/>
    <w:qFormat/>
    <w:rsid w:val="00984523"/>
    <w:pPr>
      <w:ind w:left="720"/>
      <w:contextualSpacing/>
    </w:pPr>
  </w:style>
  <w:style w:type="character" w:styleId="Enfasigrassetto">
    <w:name w:val="Strong"/>
    <w:basedOn w:val="Carpredefinitoparagrafo"/>
    <w:qFormat/>
    <w:rsid w:val="00375038"/>
    <w:rPr>
      <w:b/>
      <w:bCs/>
    </w:rPr>
  </w:style>
  <w:style w:type="paragraph" w:styleId="NormaleWeb">
    <w:name w:val="Normal (Web)"/>
    <w:basedOn w:val="Normale"/>
    <w:unhideWhenUsed/>
    <w:rsid w:val="00B852DA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879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foligno2.it" TargetMode="External"/><Relationship Id="rId2" Type="http://schemas.openxmlformats.org/officeDocument/2006/relationships/hyperlink" Target="mailto:pgic86000e@pec.istruzione.it" TargetMode="External"/><Relationship Id="rId1" Type="http://schemas.openxmlformats.org/officeDocument/2006/relationships/hyperlink" Target="mailto:pgic86000e@istruzione.it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1835-BA2D-4ED9-809D-2709708F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3</CharactersWithSpaces>
  <SharedDoc>false</SharedDoc>
  <HLinks>
    <vt:vector size="18" baseType="variant">
      <vt:variant>
        <vt:i4>3276913</vt:i4>
      </vt:variant>
      <vt:variant>
        <vt:i4>6</vt:i4>
      </vt:variant>
      <vt:variant>
        <vt:i4>0</vt:i4>
      </vt:variant>
      <vt:variant>
        <vt:i4>5</vt:i4>
      </vt:variant>
      <vt:variant>
        <vt:lpwstr>http://www.foligno1.gov.it/</vt:lpwstr>
      </vt:variant>
      <vt:variant>
        <vt:lpwstr/>
      </vt:variant>
      <vt:variant>
        <vt:i4>5308539</vt:i4>
      </vt:variant>
      <vt:variant>
        <vt:i4>3</vt:i4>
      </vt:variant>
      <vt:variant>
        <vt:i4>0</vt:i4>
      </vt:variant>
      <vt:variant>
        <vt:i4>5</vt:i4>
      </vt:variant>
      <vt:variant>
        <vt:lpwstr>mailto:pgic86100a@pec.istruzione.it</vt:lpwstr>
      </vt:variant>
      <vt:variant>
        <vt:lpwstr/>
      </vt:variant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pgic86100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</dc:creator>
  <cp:lastModifiedBy>manuela</cp:lastModifiedBy>
  <cp:revision>2</cp:revision>
  <cp:lastPrinted>2017-01-13T12:59:00Z</cp:lastPrinted>
  <dcterms:created xsi:type="dcterms:W3CDTF">2019-01-31T14:06:00Z</dcterms:created>
  <dcterms:modified xsi:type="dcterms:W3CDTF">2019-01-31T14:06:00Z</dcterms:modified>
</cp:coreProperties>
</file>